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9D5CA6" w:rsidRPr="00E7273A" w:rsidTr="00B12490">
        <w:tc>
          <w:tcPr>
            <w:tcW w:w="3686" w:type="dxa"/>
          </w:tcPr>
          <w:p w:rsidR="009D5CA6" w:rsidRPr="00104143" w:rsidRDefault="009D5C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ӑваш Республикин</w:t>
            </w:r>
          </w:p>
          <w:p w:rsidR="009D5CA6" w:rsidRPr="00104143" w:rsidRDefault="009D5C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9D5CA6" w:rsidRPr="00104143" w:rsidRDefault="009D5C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9D5CA6" w:rsidRPr="00104143" w:rsidRDefault="009D5CA6" w:rsidP="00B12490">
            <w:pPr>
              <w:spacing w:line="192" w:lineRule="auto"/>
              <w:jc w:val="center"/>
              <w:rPr>
                <w:b/>
              </w:rPr>
            </w:pPr>
          </w:p>
          <w:p w:rsidR="009D5CA6" w:rsidRPr="00766776" w:rsidRDefault="009D5CA6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9D5CA6" w:rsidRPr="00104143" w:rsidRDefault="009D5CA6" w:rsidP="00B12490">
            <w:pPr>
              <w:spacing w:line="192" w:lineRule="auto"/>
              <w:jc w:val="center"/>
              <w:rPr>
                <w:b/>
              </w:rPr>
            </w:pPr>
          </w:p>
          <w:p w:rsidR="009D5CA6" w:rsidRPr="00104143" w:rsidRDefault="009D5C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9D5CA6" w:rsidRPr="00104143" w:rsidRDefault="009D5CA6" w:rsidP="00B12490">
            <w:pPr>
              <w:spacing w:line="192" w:lineRule="auto"/>
              <w:jc w:val="center"/>
              <w:rPr>
                <w:b/>
              </w:rPr>
            </w:pPr>
          </w:p>
          <w:p w:rsidR="009D5CA6" w:rsidRPr="00406AED" w:rsidRDefault="009D5C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9D5CA6" w:rsidRPr="00406AED" w:rsidRDefault="009D5CA6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9D5CA6" w:rsidRPr="00104143" w:rsidRDefault="009D5C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9D5CA6" w:rsidRPr="00104143" w:rsidRDefault="009D5C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9D5CA6" w:rsidRPr="00104143" w:rsidRDefault="009D5C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9D5CA6" w:rsidRPr="00104143" w:rsidRDefault="009D5CA6" w:rsidP="00B12490">
            <w:pPr>
              <w:spacing w:line="192" w:lineRule="auto"/>
              <w:jc w:val="center"/>
              <w:rPr>
                <w:b/>
              </w:rPr>
            </w:pPr>
          </w:p>
          <w:p w:rsidR="009D5CA6" w:rsidRPr="00766776" w:rsidRDefault="009D5CA6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9D5CA6" w:rsidRPr="00104143" w:rsidRDefault="009D5CA6" w:rsidP="00B12490">
            <w:pPr>
              <w:spacing w:line="192" w:lineRule="auto"/>
              <w:jc w:val="center"/>
              <w:rPr>
                <w:b/>
              </w:rPr>
            </w:pPr>
          </w:p>
          <w:p w:rsidR="009D5CA6" w:rsidRPr="00104143" w:rsidRDefault="009D5C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9D5CA6" w:rsidRPr="00104143" w:rsidRDefault="009D5CA6" w:rsidP="00B12490">
            <w:pPr>
              <w:spacing w:line="192" w:lineRule="auto"/>
              <w:jc w:val="center"/>
              <w:rPr>
                <w:b/>
              </w:rPr>
            </w:pPr>
          </w:p>
          <w:p w:rsidR="009D5CA6" w:rsidRPr="00104143" w:rsidRDefault="009D5C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9D5CA6" w:rsidRPr="00C1564B" w:rsidRDefault="009D5CA6" w:rsidP="009D5CA6">
      <w:pPr>
        <w:suppressAutoHyphens/>
        <w:snapToGrid w:val="0"/>
        <w:ind w:firstLine="851"/>
        <w:jc w:val="both"/>
      </w:pPr>
    </w:p>
    <w:p w:rsidR="009D5CA6" w:rsidRDefault="009D5CA6" w:rsidP="009D5CA6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9D5CA6" w:rsidRDefault="009D5CA6" w:rsidP="009D5CA6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9D5CA6" w:rsidRPr="00C1564B" w:rsidRDefault="009D5CA6" w:rsidP="009D5CA6">
      <w:pPr>
        <w:suppressAutoHyphens/>
        <w:snapToGrid w:val="0"/>
        <w:ind w:firstLine="851"/>
        <w:jc w:val="both"/>
      </w:pPr>
    </w:p>
    <w:p w:rsidR="009D5CA6" w:rsidRPr="00C1564B" w:rsidRDefault="009D5CA6" w:rsidP="009D5CA6">
      <w:pPr>
        <w:suppressAutoHyphens/>
        <w:snapToGrid w:val="0"/>
        <w:ind w:firstLine="851"/>
        <w:jc w:val="both"/>
      </w:pPr>
    </w:p>
    <w:p w:rsidR="001A55E1" w:rsidRDefault="00690B1D" w:rsidP="009D5CA6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9D5CA6">
      <w:pPr>
        <w:suppressAutoHyphens/>
        <w:snapToGrid w:val="0"/>
        <w:ind w:firstLine="567"/>
        <w:jc w:val="both"/>
      </w:pPr>
    </w:p>
    <w:p w:rsidR="00B75569" w:rsidRPr="00BA5B6B" w:rsidRDefault="00BD38EB" w:rsidP="009D5CA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18202C">
        <w:t>5</w:t>
      </w:r>
      <w:r w:rsidR="004F1DD1">
        <w:t>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4F1DD1">
        <w:t>7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4F1DD1">
        <w:t>291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18202C">
        <w:t>а</w:t>
      </w:r>
      <w:r w:rsidR="004F1DD1">
        <w:t xml:space="preserve"> Петрикова Татьяна Геннадьевна</w:t>
      </w:r>
      <w:r w:rsidR="006A4767" w:rsidRPr="00BA5B6B">
        <w:t xml:space="preserve">, </w:t>
      </w:r>
      <w:r w:rsidR="009D5CA6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4F1DD1">
        <w:t xml:space="preserve"> </w:t>
      </w:r>
      <w:r w:rsidR="009D5CA6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9D5CA6">
        <w:t xml:space="preserve">_____ </w:t>
      </w:r>
      <w:r w:rsidR="00386BE6" w:rsidRPr="00BA5B6B">
        <w:t>№</w:t>
      </w:r>
      <w:r w:rsidR="00050791" w:rsidRPr="00BA5B6B">
        <w:t xml:space="preserve"> </w:t>
      </w:r>
      <w:r w:rsidR="009D5CA6">
        <w:t>_______</w:t>
      </w:r>
      <w:r w:rsidR="005A2B95" w:rsidRPr="00BA5B6B">
        <w:t>, выдан</w:t>
      </w:r>
      <w:r w:rsidR="004F1DD1">
        <w:t xml:space="preserve"> </w:t>
      </w:r>
      <w:r w:rsidR="009D5CA6">
        <w:t>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9D5CA6">
        <w:t>_______</w:t>
      </w:r>
      <w:r w:rsidR="005C5EAD" w:rsidRPr="00BA5B6B">
        <w:t>,</w:t>
      </w:r>
      <w:r w:rsidR="003E1BFA">
        <w:t xml:space="preserve"> СНИЛС </w:t>
      </w:r>
      <w:r w:rsidR="009D5CA6">
        <w:t>____________</w:t>
      </w:r>
      <w:r w:rsidR="003E1BFA">
        <w:t>,</w:t>
      </w:r>
      <w:r w:rsidR="00454E6F" w:rsidRPr="00BA5B6B">
        <w:t xml:space="preserve"> </w:t>
      </w:r>
      <w:r w:rsidR="00050791" w:rsidRPr="00BA5B6B">
        <w:t>проживающ</w:t>
      </w:r>
      <w:r w:rsidR="0018202C">
        <w:t>ая</w:t>
      </w:r>
      <w:r w:rsidR="00FC578C" w:rsidRPr="00BA5B6B">
        <w:t xml:space="preserve"> по адресу:</w:t>
      </w:r>
      <w:r w:rsidR="0018202C">
        <w:t xml:space="preserve"> </w:t>
      </w:r>
      <w:r w:rsidR="009D5CA6">
        <w:t>_____________________</w:t>
      </w:r>
      <w:r w:rsidR="00945158" w:rsidRPr="00BA5B6B">
        <w:t>.</w:t>
      </w:r>
    </w:p>
    <w:p w:rsidR="00690B1D" w:rsidRPr="00BA5B6B" w:rsidRDefault="0088266E" w:rsidP="009D5CA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4F1DD1">
        <w:t xml:space="preserve"> Петриковой Татьяны Геннадь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9D5CA6">
        <w:t>________________</w:t>
      </w:r>
      <w:bookmarkStart w:id="0" w:name="_GoBack"/>
      <w:bookmarkEnd w:id="0"/>
      <w:r w:rsidRPr="00BA5B6B">
        <w:t>.</w:t>
      </w:r>
    </w:p>
    <w:p w:rsidR="00D40DBA" w:rsidRDefault="009D5CA6" w:rsidP="009D5CA6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9D5CA6" w:rsidP="009D5CA6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9D5CA6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9D5CA6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9D5CA6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r>
        <w:t>Врип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5CA6">
        <w:t xml:space="preserve">          </w:t>
      </w:r>
      <w:r>
        <w:t>Н</w:t>
      </w:r>
      <w:r w:rsidR="003E1BFA">
        <w:t>.</w:t>
      </w:r>
      <w:r>
        <w:t>И. Белов</w:t>
      </w:r>
    </w:p>
    <w:sectPr w:rsidR="00DA501A" w:rsidSect="009D5CA6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1BFA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1DD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D5CA6"/>
    <w:rsid w:val="009E0B9E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0EA7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D9B6D"/>
  <w15:chartTrackingRefBased/>
  <w15:docId w15:val="{F19A3063-6768-4172-888C-AC3D9A8C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C17A-5232-4A6C-A02C-1C82F962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10-31T06:52:00Z</cp:lastPrinted>
  <dcterms:created xsi:type="dcterms:W3CDTF">2023-10-31T06:55:00Z</dcterms:created>
  <dcterms:modified xsi:type="dcterms:W3CDTF">2023-10-31T06:55:00Z</dcterms:modified>
</cp:coreProperties>
</file>